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right="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1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Health and Human Services Commission developing a plan to contract with a public institution of higher education to operate a certain stat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Health and Safety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 HOSPIT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TRANSITION PLANNING FOR CONTRACTED OPERATIONS OF A CERTAIN STATE HOSPITAL. </w:t>
      </w:r>
      <w:r>
        <w:rPr>
          <w:u w:val="single"/>
        </w:rPr>
        <w:t xml:space="preserve"> </w:t>
      </w:r>
      <w:r>
        <w:rPr>
          <w:u w:val="single"/>
        </w:rP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PLAN REQUIREMENTS.  (a)</w:t>
      </w:r>
      <w:r>
        <w:rPr>
          <w:u w:val="single"/>
        </w:rPr>
        <w:t xml:space="preserve"> </w:t>
      </w:r>
      <w:r>
        <w:rPr>
          <w:u w:val="single"/>
        </w:rPr>
        <w:t xml:space="preserve"> </w:t>
      </w:r>
      <w:r>
        <w:rPr>
          <w:u w:val="single"/>
        </w:rPr>
        <w:t xml:space="preserve">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local public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to monitor the care of affected state hospit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policies required to be established under Subsection (a) must ensure that the commission is able to obtain and maintain information on activities carried out under the contract without violating privacy or confidentiality rules. </w:t>
      </w:r>
      <w:r>
        <w:rPr>
          <w:u w:val="single"/>
        </w:rPr>
        <w:t xml:space="preserve"> </w:t>
      </w:r>
      <w:r>
        <w:rPr>
          <w:u w:val="single"/>
        </w:rPr>
        <w:t xml:space="preserve">The procedures and policies must account for the commission obtaining and maintain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in which patients were restrained or seclu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cidents of serious assaults in the hospital set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occurrences in the hospital setting involving contacts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REPORT.  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